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83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6F15C2" w14:paraId="4149D9C4" w14:textId="77777777" w:rsidTr="008F216D">
        <w:trPr>
          <w:trHeight w:val="310"/>
        </w:trPr>
        <w:tc>
          <w:tcPr>
            <w:tcW w:w="10183" w:type="dxa"/>
          </w:tcPr>
          <w:p w14:paraId="378CB626" w14:textId="77777777" w:rsidR="00FD53D5" w:rsidRPr="00FD53D5" w:rsidRDefault="00FD53D5" w:rsidP="00FD53D5">
            <w:pPr>
              <w:widowControl/>
              <w:suppressAutoHyphens/>
              <w:spacing w:before="120"/>
              <w:ind w:right="-108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Date: ….. /..... /20....</w:t>
            </w:r>
          </w:p>
          <w:p w14:paraId="2C34AAD8" w14:textId="77777777" w:rsidR="00FD53D5" w:rsidRPr="00FD53D5" w:rsidRDefault="00FD53D5" w:rsidP="00FD53D5">
            <w:pPr>
              <w:widowControl/>
              <w:suppressAutoHyphens/>
              <w:spacing w:before="120"/>
              <w:ind w:right="-108"/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Issue :………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</w:p>
          <w:p w14:paraId="7B8AEE8A" w14:textId="77777777" w:rsidR="00FD53D5" w:rsidRPr="00FD53D5" w:rsidRDefault="00FD53D5" w:rsidP="00FD53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TO THE INSTITUE OF GRADUATE PROGRAMS</w:t>
            </w:r>
          </w:p>
          <w:p w14:paraId="1BEE2EAE" w14:textId="77777777" w:rsidR="00FD53D5" w:rsidRPr="00FD53D5" w:rsidRDefault="00FD53D5" w:rsidP="00FD53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1B817725" w14:textId="77777777" w:rsidR="00FD53D5" w:rsidRPr="00FD53D5" w:rsidRDefault="00FD53D5" w:rsidP="00FD53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Thesis Proposal Exam of the indicated student has been held on …./…./20… and the result is given below.</w:t>
            </w:r>
          </w:p>
          <w:p w14:paraId="50C4872E" w14:textId="77777777" w:rsidR="00FD53D5" w:rsidRPr="00FD53D5" w:rsidRDefault="00FD53D5" w:rsidP="00FD53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1E82C728" w14:textId="77777777" w:rsidR="00FD53D5" w:rsidRPr="00FD53D5" w:rsidRDefault="00FD53D5" w:rsidP="00FD53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Kindly submitted to your information.</w:t>
            </w:r>
          </w:p>
          <w:p w14:paraId="31B7A915" w14:textId="79B928EC" w:rsidR="00FD53D5" w:rsidRPr="00FD53D5" w:rsidRDefault="00FD53D5" w:rsidP="00FD53D5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  <w:t xml:space="preserve">   </w:t>
            </w:r>
          </w:p>
          <w:p w14:paraId="6DDE4CDD" w14:textId="77777777" w:rsidR="00FD53D5" w:rsidRPr="00FD53D5" w:rsidRDefault="00FD53D5" w:rsidP="00FD53D5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                                                                                       Head of the Department</w:t>
            </w:r>
          </w:p>
          <w:p w14:paraId="0437AA02" w14:textId="77777777" w:rsidR="00FD53D5" w:rsidRPr="00FD53D5" w:rsidRDefault="00FD53D5" w:rsidP="00FD53D5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                                                                                                  Signature</w:t>
            </w:r>
          </w:p>
          <w:p w14:paraId="20ED0E49" w14:textId="6E4DBE5C" w:rsidR="006F15C2" w:rsidRDefault="006F15C2" w:rsidP="008A2ADA"/>
        </w:tc>
      </w:tr>
      <w:tr w:rsidR="00FD53D5" w14:paraId="7E9CBEAD" w14:textId="77777777" w:rsidTr="008F216D">
        <w:trPr>
          <w:trHeight w:val="310"/>
        </w:trPr>
        <w:tc>
          <w:tcPr>
            <w:tcW w:w="10183" w:type="dxa"/>
          </w:tcPr>
          <w:p w14:paraId="28937CA7" w14:textId="77777777" w:rsidR="00FD53D5" w:rsidRPr="00FD53D5" w:rsidRDefault="00FD53D5" w:rsidP="00FD53D5">
            <w:pPr>
              <w:widowControl/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Student’s Full Name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:....................................................................................</w:t>
            </w:r>
          </w:p>
          <w:p w14:paraId="3D21D7C1" w14:textId="77777777" w:rsidR="00FD53D5" w:rsidRPr="00FD53D5" w:rsidRDefault="00FD53D5" w:rsidP="00FD53D5">
            <w:pPr>
              <w:widowControl/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Student ID       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:.............................................</w:t>
            </w:r>
          </w:p>
          <w:p w14:paraId="565ECCB8" w14:textId="77777777" w:rsidR="00FD53D5" w:rsidRPr="00FD53D5" w:rsidRDefault="00FD53D5" w:rsidP="00FD53D5">
            <w:pPr>
              <w:widowControl/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Academic Year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:.....................................................................................</w:t>
            </w:r>
          </w:p>
          <w:p w14:paraId="150F14C6" w14:textId="0DE0A53C" w:rsidR="00FD53D5" w:rsidRPr="00FD53D5" w:rsidRDefault="00FD53D5" w:rsidP="00FD53D5">
            <w:pPr>
              <w:widowControl/>
              <w:suppressAutoHyphens/>
              <w:spacing w:before="240" w:after="240"/>
              <w:ind w:right="-108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Supervisor’s Full Name 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:.....................................................................................</w:t>
            </w:r>
          </w:p>
        </w:tc>
      </w:tr>
      <w:tr w:rsidR="00FD53D5" w14:paraId="4FC9F5F0" w14:textId="77777777" w:rsidTr="008F216D">
        <w:trPr>
          <w:trHeight w:val="310"/>
        </w:trPr>
        <w:tc>
          <w:tcPr>
            <w:tcW w:w="10183" w:type="dxa"/>
          </w:tcPr>
          <w:p w14:paraId="15393C46" w14:textId="40666282" w:rsidR="00FD53D5" w:rsidRPr="00FD53D5" w:rsidRDefault="00FD53D5" w:rsidP="00FD53D5">
            <w:pPr>
              <w:widowControl/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Proposed Title of Dissertation :</w:t>
            </w:r>
            <w:r w:rsidRPr="00FD53D5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 xml:space="preserve"> …………………………………………………………………….…</w:t>
            </w:r>
          </w:p>
        </w:tc>
      </w:tr>
      <w:tr w:rsidR="00FD53D5" w14:paraId="1B3C88D5" w14:textId="77777777" w:rsidTr="008F216D">
        <w:trPr>
          <w:trHeight w:val="310"/>
        </w:trPr>
        <w:tc>
          <w:tcPr>
            <w:tcW w:w="10183" w:type="dxa"/>
          </w:tcPr>
          <w:p w14:paraId="6A3F58BF" w14:textId="4CD1A494" w:rsidR="00FD53D5" w:rsidRPr="00FD53D5" w:rsidRDefault="00FD53D5" w:rsidP="0047658C">
            <w:pPr>
              <w:widowControl/>
              <w:suppressAutoHyphens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Exam Date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FD53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: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....../....../20....</w:t>
            </w:r>
          </w:p>
        </w:tc>
      </w:tr>
      <w:tr w:rsidR="00FD53D5" w14:paraId="6ED7A779" w14:textId="77777777" w:rsidTr="008F216D">
        <w:trPr>
          <w:trHeight w:val="310"/>
        </w:trPr>
        <w:tc>
          <w:tcPr>
            <w:tcW w:w="10183" w:type="dxa"/>
          </w:tcPr>
          <w:p w14:paraId="12194779" w14:textId="64B9339D" w:rsidR="00FD53D5" w:rsidRPr="00FD53D5" w:rsidRDefault="00FD53D5" w:rsidP="0047658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The First Exam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               </w:t>
            </w:r>
            <w:r w:rsidRPr="00FD53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The Second Exam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</w:t>
            </w:r>
          </w:p>
        </w:tc>
      </w:tr>
      <w:tr w:rsidR="00FD53D5" w14:paraId="14615C63" w14:textId="77777777" w:rsidTr="008F216D">
        <w:trPr>
          <w:trHeight w:val="310"/>
        </w:trPr>
        <w:tc>
          <w:tcPr>
            <w:tcW w:w="10183" w:type="dxa"/>
          </w:tcPr>
          <w:p w14:paraId="633208EC" w14:textId="77777777" w:rsidR="00FD53D5" w:rsidRPr="00FD53D5" w:rsidRDefault="00FD53D5" w:rsidP="00FD53D5">
            <w:pPr>
              <w:widowControl/>
              <w:suppressAutoHyphens/>
              <w:spacing w:before="120"/>
              <w:jc w:val="both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Defense of The Research</w:t>
            </w:r>
          </w:p>
          <w:p w14:paraId="118D2E6A" w14:textId="77777777" w:rsidR="00FD53D5" w:rsidRPr="00FD53D5" w:rsidRDefault="00FD53D5" w:rsidP="00FD53D5">
            <w:pPr>
              <w:widowControl/>
              <w:suppressAutoHyphens/>
              <w:jc w:val="both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                           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In terms of aim              :                  Positive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                 Negative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</w:t>
            </w:r>
          </w:p>
          <w:p w14:paraId="703A4DEE" w14:textId="77777777" w:rsidR="00FD53D5" w:rsidRPr="00FD53D5" w:rsidRDefault="00FD53D5" w:rsidP="00FD53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                           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In terms of originality  :                    Positive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                 Negative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</w:t>
            </w:r>
          </w:p>
          <w:p w14:paraId="05C2BD15" w14:textId="77777777" w:rsidR="00FD53D5" w:rsidRDefault="00FD53D5" w:rsidP="00FD53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                           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In terms of methodology:                 Positive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                 Negative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</w:t>
            </w:r>
          </w:p>
          <w:p w14:paraId="3ADB9148" w14:textId="4948B7DF" w:rsidR="00FD53D5" w:rsidRPr="00FD53D5" w:rsidRDefault="00FD53D5" w:rsidP="00FD53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D53D5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                           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In terms of work schedule:               Positive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                 Negative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  </w:t>
            </w:r>
          </w:p>
        </w:tc>
      </w:tr>
      <w:tr w:rsidR="00FD53D5" w14:paraId="22076C9D" w14:textId="77777777" w:rsidTr="008F216D">
        <w:trPr>
          <w:trHeight w:val="310"/>
        </w:trPr>
        <w:tc>
          <w:tcPr>
            <w:tcW w:w="10183" w:type="dxa"/>
          </w:tcPr>
          <w:p w14:paraId="119F297D" w14:textId="7783B35A" w:rsidR="00FD53D5" w:rsidRPr="00FD53D5" w:rsidRDefault="00FD53D5" w:rsidP="0047658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Result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:  Accepted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                Rejected 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</w:t>
            </w:r>
          </w:p>
        </w:tc>
      </w:tr>
      <w:tr w:rsidR="00FD53D5" w14:paraId="53334946" w14:textId="77777777" w:rsidTr="00FD53D5">
        <w:trPr>
          <w:cantSplit/>
          <w:trHeight w:val="310"/>
        </w:trPr>
        <w:tc>
          <w:tcPr>
            <w:tcW w:w="10183" w:type="dxa"/>
          </w:tcPr>
          <w:p w14:paraId="0560C155" w14:textId="77777777" w:rsidR="0047658C" w:rsidRDefault="0047658C" w:rsidP="0047658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15E0C934" w14:textId="13537FF6" w:rsidR="0047658C" w:rsidRDefault="00FD53D5" w:rsidP="0047658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D53D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Approved Title of Dissertation</w:t>
            </w:r>
            <w:r w:rsidRPr="00FD53D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………………………………………………………………………………</w:t>
            </w:r>
          </w:p>
          <w:p w14:paraId="4C937EB6" w14:textId="77777777" w:rsidR="00FD53D5" w:rsidRDefault="00FD53D5" w:rsidP="0047658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…………………………………………...</w:t>
            </w:r>
            <w:r w:rsidR="0047658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................................................................................................................</w:t>
            </w:r>
          </w:p>
          <w:p w14:paraId="3748C114" w14:textId="77777777" w:rsidR="0047658C" w:rsidRDefault="0047658C" w:rsidP="0047658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…………………………………………...................................................................................................................</w:t>
            </w:r>
          </w:p>
          <w:p w14:paraId="05BBDE80" w14:textId="77777777" w:rsidR="0047658C" w:rsidRDefault="0047658C" w:rsidP="0047658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…………………………………………...................................................................................................................</w:t>
            </w:r>
          </w:p>
          <w:p w14:paraId="44A6EF33" w14:textId="06805EA7" w:rsidR="0047658C" w:rsidRPr="00FD53D5" w:rsidRDefault="0047658C" w:rsidP="0047658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FD53D5" w14:paraId="425399F2" w14:textId="77777777" w:rsidTr="008F216D">
        <w:trPr>
          <w:trHeight w:val="310"/>
        </w:trPr>
        <w:tc>
          <w:tcPr>
            <w:tcW w:w="10183" w:type="dxa"/>
          </w:tcPr>
          <w:p w14:paraId="29AD21BE" w14:textId="77777777" w:rsidR="0047658C" w:rsidRPr="0047658C" w:rsidRDefault="0047658C" w:rsidP="0047658C">
            <w:pPr>
              <w:widowControl/>
              <w:suppressAutoHyphens/>
              <w:spacing w:after="120"/>
              <w:ind w:right="-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47658C">
              <w:rPr>
                <w:rFonts w:ascii="Times New Roman" w:hAnsi="Times New Roman" w:cs="Times New Roman"/>
                <w:b/>
                <w:color w:val="auto"/>
                <w:lang w:val="en-US" w:eastAsia="zh-CN"/>
              </w:rPr>
              <w:t xml:space="preserve">                                           </w:t>
            </w:r>
            <w:r w:rsidRPr="0047658C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en-US" w:eastAsia="zh-CN"/>
              </w:rPr>
              <w:t>Supervisor</w:t>
            </w:r>
            <w:r w:rsidRPr="0047658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47658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  <w:t xml:space="preserve">                         </w:t>
            </w:r>
            <w:r w:rsidRPr="0047658C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en-US" w:eastAsia="zh-CN"/>
              </w:rPr>
              <w:t>Member</w:t>
            </w:r>
            <w:r w:rsidRPr="0047658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47658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47658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  <w:t xml:space="preserve">   </w:t>
            </w:r>
            <w:r w:rsidRPr="0047658C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en-US" w:eastAsia="zh-CN"/>
              </w:rPr>
              <w:t xml:space="preserve">Member  </w:t>
            </w:r>
          </w:p>
          <w:p w14:paraId="71F444C5" w14:textId="77777777" w:rsidR="0047658C" w:rsidRPr="0047658C" w:rsidRDefault="0047658C" w:rsidP="0047658C">
            <w:pPr>
              <w:widowControl/>
              <w:suppressAutoHyphens/>
              <w:ind w:right="-567"/>
              <w:jc w:val="both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47658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Title, Full Name:</w:t>
            </w:r>
            <w:r w:rsidRPr="0047658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………………………………………………………………. ………………………………       </w:t>
            </w:r>
            <w:r w:rsidRPr="0047658C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   </w:t>
            </w:r>
          </w:p>
          <w:p w14:paraId="42FF3619" w14:textId="77777777" w:rsidR="0047658C" w:rsidRPr="0047658C" w:rsidRDefault="0047658C" w:rsidP="0047658C">
            <w:pPr>
              <w:widowControl/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47658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Signature:          </w:t>
            </w:r>
            <w:r w:rsidRPr="0047658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</w:t>
            </w:r>
          </w:p>
          <w:p w14:paraId="53CB32B9" w14:textId="77777777" w:rsidR="0047658C" w:rsidRPr="0047658C" w:rsidRDefault="0047658C" w:rsidP="0047658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47658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Attachment:</w:t>
            </w:r>
            <w:r w:rsidRPr="0047658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Report that the student has prepared for the exam.</w:t>
            </w:r>
          </w:p>
          <w:p w14:paraId="22A58106" w14:textId="77777777" w:rsidR="00FD53D5" w:rsidRPr="00FD53D5" w:rsidRDefault="00FD53D5" w:rsidP="00FD53D5">
            <w:pPr>
              <w:widowControl/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</w:tbl>
    <w:p w14:paraId="568FB9EB" w14:textId="016B47C1" w:rsidR="00630C9A" w:rsidRDefault="00630C9A" w:rsidP="00630C9A">
      <w:pPr>
        <w:suppressAutoHyphens/>
        <w:rPr>
          <w:rFonts w:ascii="Times New Roman" w:eastAsia="Times New Roman" w:hAnsi="Times New Roman" w:cs="Times New Roman"/>
          <w:b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u w:val="single"/>
          <w:lang w:val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504"/>
        <w:gridCol w:w="16"/>
      </w:tblGrid>
      <w:tr w:rsidR="00630C9A" w:rsidRPr="00630C9A" w14:paraId="0F0CD033" w14:textId="77777777" w:rsidTr="00630C9A">
        <w:trPr>
          <w:gridAfter w:val="1"/>
          <w:wAfter w:w="16" w:type="dxa"/>
        </w:trPr>
        <w:tc>
          <w:tcPr>
            <w:tcW w:w="9504" w:type="dxa"/>
            <w:shd w:val="clear" w:color="auto" w:fill="C2D69B"/>
          </w:tcPr>
          <w:p w14:paraId="62DC3DF7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422584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TURKISH TITLE OF THESIS</w:t>
            </w:r>
          </w:p>
          <w:p w14:paraId="22A60B4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Cs/>
                <w:color w:val="auto"/>
                <w:lang w:val="en-US" w:eastAsia="ar-SA"/>
              </w:rPr>
              <w:t>It should be brief and concise</w:t>
            </w:r>
          </w:p>
          <w:p w14:paraId="570C5459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C9A" w:rsidRPr="00630C9A" w14:paraId="6FF04C5E" w14:textId="77777777" w:rsidTr="00630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BDD49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  <w:p w14:paraId="6B853287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630C9A" w:rsidRPr="00630C9A" w14:paraId="6336B459" w14:textId="77777777" w:rsidTr="00630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E91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 xml:space="preserve">KEY WORDS (TURKISH): </w:t>
            </w:r>
          </w:p>
          <w:p w14:paraId="76061A9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</w:tbl>
    <w:p w14:paraId="44B19BAA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</w:rPr>
      </w:pPr>
    </w:p>
    <w:p w14:paraId="6CADA0B9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00"/>
      </w:tblGrid>
      <w:tr w:rsidR="00630C9A" w:rsidRPr="00630C9A" w14:paraId="76B2FE45" w14:textId="77777777" w:rsidTr="00791D57">
        <w:trPr>
          <w:trHeight w:val="747"/>
        </w:trPr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5BFBBC7C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37AD4CF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ENGLISH TITLE OF THESIS </w:t>
            </w:r>
          </w:p>
          <w:p w14:paraId="7A42FB63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30C9A" w:rsidRPr="00630C9A" w14:paraId="43FE2CA4" w14:textId="77777777" w:rsidTr="00791D57">
        <w:trPr>
          <w:trHeight w:val="747"/>
        </w:trPr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1A044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630C9A" w:rsidRPr="00630C9A" w14:paraId="623527F3" w14:textId="77777777" w:rsidTr="00791D57">
        <w:trPr>
          <w:trHeight w:val="387"/>
        </w:trPr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648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 xml:space="preserve">KEY WORDS : </w:t>
            </w:r>
          </w:p>
        </w:tc>
      </w:tr>
    </w:tbl>
    <w:p w14:paraId="2C4A6DFE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</w:rPr>
      </w:pPr>
    </w:p>
    <w:p w14:paraId="3E6A8583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00"/>
      </w:tblGrid>
      <w:tr w:rsidR="00630C9A" w:rsidRPr="00630C9A" w14:paraId="6E44F02E" w14:textId="77777777" w:rsidTr="00791D57">
        <w:trPr>
          <w:trHeight w:val="1078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1790BD12" w14:textId="77777777" w:rsidR="00630C9A" w:rsidRPr="00630C9A" w:rsidRDefault="00630C9A" w:rsidP="00630C9A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6B22425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AIMS AND OBJECTIVES OF THE THESIS</w:t>
            </w:r>
          </w:p>
          <w:p w14:paraId="1B2179A8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C9A" w:rsidRPr="00630C9A" w14:paraId="7EA84D3D" w14:textId="77777777" w:rsidTr="00791D57">
        <w:trPr>
          <w:trHeight w:val="1147"/>
        </w:trPr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FFDB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6A6B2B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9E3F10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E63F21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108145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3C1B51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F0D7CE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93CA89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CDB54C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B1020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  <w:r w:rsidRPr="00630C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  <w:t>You can extend this area.</w:t>
            </w:r>
          </w:p>
        </w:tc>
      </w:tr>
    </w:tbl>
    <w:p w14:paraId="19A816EC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30C9A" w:rsidRPr="00630C9A" w14:paraId="5FDB8169" w14:textId="77777777" w:rsidTr="00791D57">
        <w:trPr>
          <w:trHeight w:val="5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0842C95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SUBJECT, CONTENT AND LITERATURE REVIEW</w:t>
            </w:r>
          </w:p>
          <w:p w14:paraId="49AF2998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630C9A" w:rsidRPr="00630C9A" w14:paraId="2A891AA8" w14:textId="77777777" w:rsidTr="00791D57">
        <w:trPr>
          <w:trHeight w:val="21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72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Cs/>
                <w:color w:val="auto"/>
                <w:lang w:val="en" w:eastAsia="ar-SA"/>
              </w:rPr>
              <w:t>When evaluating the literature review, a summary analysis of the relevant literature should be presented, not a raw list.</w:t>
            </w:r>
          </w:p>
          <w:p w14:paraId="464D3C6E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1C142554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4BE8B812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39EA58F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6E64C291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</w:pPr>
            <w:r w:rsidRPr="00630C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  <w:t>You can extend this area.</w:t>
            </w:r>
          </w:p>
        </w:tc>
      </w:tr>
    </w:tbl>
    <w:p w14:paraId="72CC5A25" w14:textId="77777777" w:rsidR="00630C9A" w:rsidRDefault="00630C9A"/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30C9A" w:rsidRPr="00630C9A" w14:paraId="1DF6836C" w14:textId="77777777" w:rsidTr="00791D57">
        <w:trPr>
          <w:trHeight w:val="5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8D05ABF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C3648AD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ORIGINALITY</w:t>
            </w:r>
          </w:p>
          <w:p w14:paraId="698ECEEA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lang w:val="en" w:eastAsia="ar-SA"/>
              </w:rPr>
              <w:t>The original value of the thesis proposal (scientific quality, difference and innovation, how it will eliminate which deficiency or how it will develop a solution to which problem and / or what kind of original contribution it will make to the relevant science / technology field (s) methodologically / conceptually / theoretically, etc.) should be explained in detail.</w:t>
            </w:r>
          </w:p>
          <w:p w14:paraId="26A4DE72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630C9A" w:rsidRPr="00630C9A" w14:paraId="5A4E7609" w14:textId="77777777" w:rsidTr="00791D57">
        <w:trPr>
          <w:trHeight w:val="9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F11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03A947EF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10395D9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03C915F2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545BAA72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5BA6C6D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2826B70B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7048D66B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3556B444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</w:pPr>
            <w:r w:rsidRPr="00630C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  <w:t>You can extend this area.</w:t>
            </w:r>
          </w:p>
        </w:tc>
      </w:tr>
    </w:tbl>
    <w:p w14:paraId="0F130F3D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bCs/>
        </w:rPr>
      </w:pPr>
    </w:p>
    <w:p w14:paraId="693C5413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30C9A" w:rsidRPr="00630C9A" w14:paraId="7D9ED343" w14:textId="77777777" w:rsidTr="00791D57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725097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METHODOLOGY</w:t>
            </w:r>
          </w:p>
          <w:p w14:paraId="1E8A9C1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lang w:val="en" w:eastAsia="ar-SA"/>
              </w:rPr>
              <w:t>Data collection tools and analysis methods</w:t>
            </w:r>
          </w:p>
          <w:p w14:paraId="4692825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0C9A" w:rsidRPr="00630C9A" w14:paraId="64BB75C6" w14:textId="77777777" w:rsidTr="00791D57">
        <w:trPr>
          <w:trHeight w:val="1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01E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2E4055A0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7521B616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29535777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7D4F323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62474F56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  <w:r w:rsidRPr="00630C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  <w:t>You can extend this area.</w:t>
            </w:r>
          </w:p>
        </w:tc>
      </w:tr>
    </w:tbl>
    <w:p w14:paraId="06A21D7A" w14:textId="54CF6E2C" w:rsid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br w:type="page"/>
      </w:r>
    </w:p>
    <w:tbl>
      <w:tblPr>
        <w:tblW w:w="103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96"/>
      </w:tblGrid>
      <w:tr w:rsidR="00630C9A" w:rsidRPr="00630C9A" w14:paraId="445332E3" w14:textId="77777777" w:rsidTr="00791D57">
        <w:trPr>
          <w:trHeight w:val="567"/>
          <w:jc w:val="center"/>
        </w:trPr>
        <w:tc>
          <w:tcPr>
            <w:tcW w:w="10396" w:type="dxa"/>
            <w:shd w:val="clear" w:color="auto" w:fill="C2D69B"/>
            <w:vAlign w:val="center"/>
          </w:tcPr>
          <w:p w14:paraId="14517E0E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/>
              </w:rPr>
              <w:lastRenderedPageBreak/>
              <w:t>WORK SCHEDULE</w:t>
            </w:r>
          </w:p>
          <w:p w14:paraId="155DA36C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 w:eastAsia="ar-SA"/>
              </w:rPr>
            </w:pPr>
          </w:p>
        </w:tc>
      </w:tr>
      <w:tr w:rsidR="00630C9A" w:rsidRPr="00630C9A" w14:paraId="458B41D1" w14:textId="77777777" w:rsidTr="00791D57">
        <w:trPr>
          <w:jc w:val="center"/>
        </w:trPr>
        <w:tc>
          <w:tcPr>
            <w:tcW w:w="10396" w:type="dxa"/>
          </w:tcPr>
          <w:tbl>
            <w:tblPr>
              <w:tblpPr w:leftFromText="141" w:rightFromText="141" w:vertAnchor="text" w:horzAnchor="page" w:tblpX="391" w:tblpY="-223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88"/>
            </w:tblGrid>
            <w:tr w:rsidR="00630C9A" w:rsidRPr="00630C9A" w14:paraId="2C5F3245" w14:textId="77777777" w:rsidTr="00791D57">
              <w:trPr>
                <w:trHeight w:hRule="exact" w:val="750"/>
              </w:trPr>
              <w:tc>
                <w:tcPr>
                  <w:tcW w:w="401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46D4015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WORK</w:t>
                  </w:r>
                </w:p>
                <w:p w14:paraId="4E44160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99" w:type="pct"/>
                  <w:gridSpan w:val="36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</w:tcPr>
                <w:p w14:paraId="250E3049" w14:textId="77777777" w:rsidR="00630C9A" w:rsidRPr="00630C9A" w:rsidRDefault="00630C9A" w:rsidP="00630C9A">
                  <w:pPr>
                    <w:widowControl/>
                    <w:spacing w:line="240" w:lineRule="auto"/>
                    <w:ind w:right="-502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MONTHS</w:t>
                  </w:r>
                </w:p>
              </w:tc>
            </w:tr>
            <w:tr w:rsidR="00630C9A" w:rsidRPr="00630C9A" w14:paraId="3575302F" w14:textId="77777777" w:rsidTr="00791D57">
              <w:trPr>
                <w:trHeight w:val="315"/>
              </w:trPr>
              <w:tc>
                <w:tcPr>
                  <w:tcW w:w="401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183B0F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B9E9EE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F43698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331BF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BC4524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5956AB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02B270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83F9E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C16D0A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24FB0A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6388E3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2B3EF5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BF22BB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4839AB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7D24D4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9EB292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D96BC3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AC0992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9BF2B2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5E8534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CFED9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FDB6E8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02D4B9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4B9285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E4D2E3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F34FE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4CE28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69B22E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8967A7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FE507D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069959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D9BE82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126833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2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D84239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156B05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4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5B730D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0FD9E6B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6</w:t>
                  </w:r>
                </w:p>
              </w:tc>
            </w:tr>
            <w:tr w:rsidR="00630C9A" w:rsidRPr="00630C9A" w14:paraId="5DF9113D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C640E8" w14:textId="77777777" w:rsidR="00630C9A" w:rsidRPr="00630C9A" w:rsidRDefault="00630C9A" w:rsidP="00630C9A">
                  <w:pPr>
                    <w:suppressAutoHyphens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Design</w:t>
                  </w:r>
                </w:p>
                <w:p w14:paraId="2FB4E936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4A6389D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7ACEDE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02F921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C04F1D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4BDE13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5376431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F98F9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068ED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A19E4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40CB2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BF539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F6A46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0D76A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8ECFB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C2BB6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9B384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CBC76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AE783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45B05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89D5F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E2239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7C674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928ED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7FBB7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47450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103D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6D986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7C6D5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7AF51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9CA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F865D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67EBA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C7695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21E18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D5386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CE2A5A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630C9A" w:rsidRPr="00630C9A" w14:paraId="75CC7568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745C0" w14:textId="77777777" w:rsidR="00630C9A" w:rsidRPr="00630C9A" w:rsidRDefault="00630C9A" w:rsidP="00630C9A">
                  <w:pPr>
                    <w:suppressAutoHyphens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  <w:t>Material Supply</w:t>
                  </w:r>
                </w:p>
                <w:p w14:paraId="12DBA281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F5FAD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A4EAF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7C06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1FE119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5AF6326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31F7D9F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C71454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07A796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5900D0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250B0C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C9A264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  <w:p w14:paraId="10BB017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133978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34A095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A541D1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7ED3C8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3379E7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7C8426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8A95D1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64064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50C47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8E667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FED87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C2842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55887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60259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8E600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06CE6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9016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EC3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FA112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7100F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3E46D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2F7FE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4B127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11477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F0467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630C9A" w:rsidRPr="00630C9A" w14:paraId="59BE1CBA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C114BC" w14:textId="77777777" w:rsidR="00630C9A" w:rsidRPr="00630C9A" w:rsidRDefault="00630C9A" w:rsidP="00630C9A">
                  <w:pPr>
                    <w:suppressAutoHyphens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630C9A">
                    <w:rPr>
                      <w:rFonts w:eastAsia="Times New Roman"/>
                      <w:b/>
                      <w:sz w:val="12"/>
                      <w:szCs w:val="12"/>
                    </w:rPr>
                    <w:t>Experimental Methodology</w:t>
                  </w:r>
                </w:p>
                <w:p w14:paraId="6D45572C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2E1BE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F0925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2A899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EC4C7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3EC52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1D508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A797E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7B1D4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1E4A7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1C6B4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4BB89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F63F9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7F36F6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5105CEE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6DF8A4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8C974A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538D0BD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50C743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9D39A3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35D0960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E17BCF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FBA363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5BDA81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7E5DC8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4A428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E6BE7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26708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B841B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DCC6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56FA0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C2FFB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D8DE2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F73B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7A68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DD2BF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ED6EB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630C9A" w:rsidRPr="00630C9A" w14:paraId="669C3452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610421" w14:textId="77777777" w:rsidR="00630C9A" w:rsidRPr="00630C9A" w:rsidRDefault="00630C9A" w:rsidP="00630C9A">
                  <w:pPr>
                    <w:suppressAutoHyphens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630C9A">
                    <w:rPr>
                      <w:rFonts w:eastAsia="Times New Roman"/>
                      <w:b/>
                      <w:sz w:val="12"/>
                      <w:szCs w:val="12"/>
                    </w:rPr>
                    <w:t>Evaluation of Results</w:t>
                  </w:r>
                </w:p>
                <w:p w14:paraId="3DE849CB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63C87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F31C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F5C5B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AE9AE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7A5EB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8FC26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20FCC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E033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EDD6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092A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A61F0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002E2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F7464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0609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968DA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AC4D86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CAE724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B631AF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440E0AE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9C65C2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9CAECA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8E5DFB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5C464E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A5F70F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7CBFE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A6ED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DBD06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D5E6A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FDED7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8C619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89033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4D76F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A236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8DAE7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6AE8F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782E7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630C9A" w:rsidRPr="00630C9A" w14:paraId="4A6A43F8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900F80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AF4F9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8CD5C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F30F0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94A5E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ACB23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3E674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0C496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69135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17D46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3C97E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9BADD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68EAC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4635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64173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DB503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A0AFB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81A44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87CC0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AADDA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06BAA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33176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15542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4A73E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4D119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8182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B2A11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DC1B1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094D9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EE0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452C2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BAC0A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7CEE1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C74F3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36967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36665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01B42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</w:tbl>
          <w:p w14:paraId="69BE5337" w14:textId="77777777" w:rsidR="00630C9A" w:rsidRPr="00630C9A" w:rsidRDefault="00630C9A" w:rsidP="00630C9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eastAsia="ar-SA"/>
              </w:rPr>
            </w:pPr>
          </w:p>
        </w:tc>
      </w:tr>
    </w:tbl>
    <w:p w14:paraId="0A68CACB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30C9A" w:rsidRPr="00630C9A" w14:paraId="1DFC0DD1" w14:textId="77777777" w:rsidTr="00791D57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387561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REFERENCES</w:t>
            </w:r>
          </w:p>
        </w:tc>
      </w:tr>
      <w:tr w:rsidR="00630C9A" w:rsidRPr="00630C9A" w14:paraId="7D46A43A" w14:textId="77777777" w:rsidTr="00791D57">
        <w:trPr>
          <w:trHeight w:val="1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CE7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561DC9A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4FCED0EE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4C32278E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3B245E69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</w:tc>
      </w:tr>
    </w:tbl>
    <w:p w14:paraId="1A174D38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546E2E9" w14:textId="17C9C6A4" w:rsidR="00A40F3A" w:rsidRPr="006F15C2" w:rsidRDefault="00A40F3A" w:rsidP="006F15C2"/>
    <w:sectPr w:rsidR="00A40F3A" w:rsidRPr="006F15C2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70EA" w14:textId="77777777" w:rsidR="001307BD" w:rsidRDefault="001307BD" w:rsidP="00534F7F">
      <w:pPr>
        <w:spacing w:line="240" w:lineRule="auto"/>
      </w:pPr>
      <w:r>
        <w:separator/>
      </w:r>
    </w:p>
  </w:endnote>
  <w:endnote w:type="continuationSeparator" w:id="0">
    <w:p w14:paraId="1F8D772D" w14:textId="77777777" w:rsidR="001307BD" w:rsidRDefault="001307B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2488" w14:textId="77777777" w:rsidR="00E34022" w:rsidRDefault="00E340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F390" w14:textId="77777777" w:rsidR="00E34022" w:rsidRDefault="00E340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849E" w14:textId="77777777" w:rsidR="001307BD" w:rsidRDefault="001307BD" w:rsidP="00534F7F">
      <w:pPr>
        <w:spacing w:line="240" w:lineRule="auto"/>
      </w:pPr>
      <w:r>
        <w:separator/>
      </w:r>
    </w:p>
  </w:footnote>
  <w:footnote w:type="continuationSeparator" w:id="0">
    <w:p w14:paraId="23A1B335" w14:textId="77777777" w:rsidR="001307BD" w:rsidRDefault="001307B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A816" w14:textId="77777777" w:rsidR="00E34022" w:rsidRDefault="00E340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6FE6EFC1" w:rsidR="005F1684" w:rsidRPr="00D53C7A" w:rsidRDefault="00FD53D5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FD53D5">
            <w:rPr>
              <w:rFonts w:ascii="Cambria" w:hAnsi="Cambria"/>
              <w:color w:val="002060"/>
              <w:sz w:val="24"/>
              <w:szCs w:val="24"/>
            </w:rPr>
            <w:t>REPORT OF THESIS PROPOSAL EXAM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3FE11DCF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E34022">
            <w:rPr>
              <w:rFonts w:ascii="Cambria" w:hAnsi="Cambria"/>
              <w:color w:val="002060"/>
              <w:sz w:val="16"/>
              <w:szCs w:val="16"/>
            </w:rPr>
            <w:t>19</w:t>
          </w:r>
          <w:r w:rsidR="0038375E"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6A8C37EC" w:rsidR="005F1684" w:rsidRDefault="00E34022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721F" w14:textId="77777777" w:rsidR="00E34022" w:rsidRDefault="00E340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F5BE3"/>
    <w:rsid w:val="0010558B"/>
    <w:rsid w:val="001102B6"/>
    <w:rsid w:val="0011351E"/>
    <w:rsid w:val="001307BD"/>
    <w:rsid w:val="00164950"/>
    <w:rsid w:val="00164C70"/>
    <w:rsid w:val="0016547C"/>
    <w:rsid w:val="001721E4"/>
    <w:rsid w:val="00181B64"/>
    <w:rsid w:val="001842CA"/>
    <w:rsid w:val="00186B7C"/>
    <w:rsid w:val="001F6791"/>
    <w:rsid w:val="002203CB"/>
    <w:rsid w:val="00236E1E"/>
    <w:rsid w:val="00255476"/>
    <w:rsid w:val="002B5728"/>
    <w:rsid w:val="002D416D"/>
    <w:rsid w:val="002D4284"/>
    <w:rsid w:val="002F1A5F"/>
    <w:rsid w:val="0031514E"/>
    <w:rsid w:val="00321402"/>
    <w:rsid w:val="003230A8"/>
    <w:rsid w:val="00376DF8"/>
    <w:rsid w:val="0038375E"/>
    <w:rsid w:val="00394572"/>
    <w:rsid w:val="003A7732"/>
    <w:rsid w:val="004023B0"/>
    <w:rsid w:val="0040401F"/>
    <w:rsid w:val="004048B8"/>
    <w:rsid w:val="004375CB"/>
    <w:rsid w:val="00472FF2"/>
    <w:rsid w:val="0047658C"/>
    <w:rsid w:val="00496065"/>
    <w:rsid w:val="004E26A0"/>
    <w:rsid w:val="004F27F3"/>
    <w:rsid w:val="00534F7F"/>
    <w:rsid w:val="005434C9"/>
    <w:rsid w:val="00551B24"/>
    <w:rsid w:val="005810D4"/>
    <w:rsid w:val="00596015"/>
    <w:rsid w:val="005B5AD0"/>
    <w:rsid w:val="005C3F5D"/>
    <w:rsid w:val="005F1684"/>
    <w:rsid w:val="0060034A"/>
    <w:rsid w:val="0061636C"/>
    <w:rsid w:val="00630C9A"/>
    <w:rsid w:val="006414AB"/>
    <w:rsid w:val="0064705C"/>
    <w:rsid w:val="00693212"/>
    <w:rsid w:val="006F15C2"/>
    <w:rsid w:val="00715C4E"/>
    <w:rsid w:val="00732B57"/>
    <w:rsid w:val="0073606C"/>
    <w:rsid w:val="007746E0"/>
    <w:rsid w:val="007D4382"/>
    <w:rsid w:val="008839C7"/>
    <w:rsid w:val="00896680"/>
    <w:rsid w:val="008A2ADA"/>
    <w:rsid w:val="008C58A9"/>
    <w:rsid w:val="008D0E59"/>
    <w:rsid w:val="008F216D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746BF"/>
    <w:rsid w:val="00A8412C"/>
    <w:rsid w:val="00AA5927"/>
    <w:rsid w:val="00B0041D"/>
    <w:rsid w:val="00B23A6D"/>
    <w:rsid w:val="00B94075"/>
    <w:rsid w:val="00B96CC5"/>
    <w:rsid w:val="00BA2473"/>
    <w:rsid w:val="00BA2D27"/>
    <w:rsid w:val="00BC7571"/>
    <w:rsid w:val="00BE6457"/>
    <w:rsid w:val="00C0747C"/>
    <w:rsid w:val="00C305C2"/>
    <w:rsid w:val="00C50205"/>
    <w:rsid w:val="00C61E85"/>
    <w:rsid w:val="00CE69C5"/>
    <w:rsid w:val="00D10EA7"/>
    <w:rsid w:val="00D23714"/>
    <w:rsid w:val="00D53C7A"/>
    <w:rsid w:val="00DD51A4"/>
    <w:rsid w:val="00DF06D6"/>
    <w:rsid w:val="00E34022"/>
    <w:rsid w:val="00E36113"/>
    <w:rsid w:val="00E54126"/>
    <w:rsid w:val="00E665EC"/>
    <w:rsid w:val="00E87CF8"/>
    <w:rsid w:val="00E87FEE"/>
    <w:rsid w:val="00F11582"/>
    <w:rsid w:val="00F161F1"/>
    <w:rsid w:val="00F42A60"/>
    <w:rsid w:val="00FD53D5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14:00Z</dcterms:created>
  <dcterms:modified xsi:type="dcterms:W3CDTF">2022-01-26T09:28:00Z</dcterms:modified>
</cp:coreProperties>
</file>